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E2" w:rsidRDefault="000436E2" w:rsidP="000436E2">
      <w:pPr>
        <w:pStyle w:val="Standard"/>
        <w:jc w:val="center"/>
      </w:pPr>
      <w:r>
        <w:rPr>
          <w:rFonts w:ascii="標楷體" w:eastAsia="標楷體" w:hAnsi="標楷體"/>
          <w:b/>
          <w:sz w:val="28"/>
        </w:rPr>
        <w:t>110年勞動力發展署創客基地5月活動資訊</w:t>
      </w:r>
    </w:p>
    <w:tbl>
      <w:tblPr>
        <w:tblW w:w="920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7436"/>
      </w:tblGrid>
      <w:tr w:rsidR="000436E2" w:rsidTr="009F11A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辦理單位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活動內容</w:t>
            </w:r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9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Textbody"/>
              <w:widowControl/>
              <w:spacing w:line="360" w:lineRule="exact"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基宜花</w:t>
            </w:r>
          </w:p>
          <w:p w:rsidR="000436E2" w:rsidRDefault="000436E2" w:rsidP="009F11A2">
            <w:pPr>
              <w:pStyle w:val="Textbody"/>
              <w:widowControl/>
              <w:spacing w:line="360" w:lineRule="exact"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金馬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Textbody"/>
              <w:widowControl/>
              <w:spacing w:after="0" w:line="36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建構Home Assistant物聯網智慧家庭平台</w:t>
            </w:r>
          </w:p>
          <w:p w:rsidR="000436E2" w:rsidRDefault="000436E2" w:rsidP="009F11A2">
            <w:pPr>
              <w:pStyle w:val="Textbody"/>
              <w:widowControl/>
              <w:spacing w:after="0" w:line="360" w:lineRule="exact"/>
              <w:ind w:left="665" w:hanging="665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時間：110年5月4日(二)、5日(三)、6日(四)、7日(五)，9:00-16:00</w:t>
            </w:r>
          </w:p>
          <w:p w:rsidR="000436E2" w:rsidRDefault="000436E2" w:rsidP="009F11A2">
            <w:pPr>
              <w:pStyle w:val="Textbody"/>
              <w:widowControl/>
              <w:spacing w:after="0" w:line="36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地點：北分署物聯網創客基地</w:t>
            </w:r>
          </w:p>
          <w:p w:rsidR="000436E2" w:rsidRDefault="000436E2" w:rsidP="009F11A2">
            <w:pPr>
              <w:pStyle w:val="Textbody"/>
              <w:widowControl/>
              <w:spacing w:after="0" w:line="36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以Home Assistant為基礎，透過樹莓派(Raspberry Pi 3B)為控制主核心，整合多元智慧居家感測元件，完成個人化智慧家庭環境架設。</w:t>
            </w:r>
          </w:p>
          <w:p w:rsidR="000436E2" w:rsidRDefault="000436E2" w:rsidP="009F11A2">
            <w:pPr>
              <w:pStyle w:val="Textbody"/>
              <w:widowControl/>
              <w:spacing w:after="0" w:line="36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Textbody"/>
              <w:widowControl/>
              <w:spacing w:after="0" w:line="36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8" w:history="1">
              <w:r>
                <w:rPr>
                  <w:rStyle w:val="Internetlink"/>
                  <w:rFonts w:cs="Times New Roman"/>
                </w:rPr>
                <w:t>https://www.facebook.com/makerbase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北基宜花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金馬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創客手作－自造循環利用藍芽音箱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  <w:szCs w:val="24"/>
              </w:rPr>
              <w:t>110年5月13日(四)、14日(五)，9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  <w:szCs w:val="24"/>
              </w:rPr>
              <w:t>北分署物聯網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將回收空瓶加工轉換為調整音質的音箱，加上電路設計後焊接的藍芽音控板與喇叭，透過科技融合環保而成的趣味物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7" w:hanging="737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9" w:history="1">
              <w:r>
                <w:rPr>
                  <w:rStyle w:val="Internetlink"/>
                  <w:rFonts w:cs="Times New Roman"/>
                  <w:szCs w:val="24"/>
                </w:rPr>
                <w:t>https://www.facebook.com/makerbase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97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北基宜花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金馬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物聯網程式開發—Python ChatBot應用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5月20日(四)、21日(五)，9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運用Python程式語言製作出聊天機器人(ChatBot)、聲音辨識軟體等AI程式，打造專屬的聊天機器人系統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0" w:history="1">
              <w:r>
                <w:rPr>
                  <w:rStyle w:val="Internetlink"/>
                  <w:rFonts w:cs="Times New Roman"/>
                </w:rPr>
                <w:t>https://www.facebook.com/makerbase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9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北基宜花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金馬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物聯網遠端控制光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5月27日(四)、28日(五)，9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利用ESP8266微處理器，設計專屬電路板的Di-One開發板，模組化陀螺儀、音效模組、LED燈等傳感單元，打造一把特色的光劍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1" w:history="1">
              <w:r>
                <w:rPr>
                  <w:rStyle w:val="Internetlink"/>
                  <w:rFonts w:cs="Times New Roman"/>
                </w:rPr>
                <w:t>https://www.facebook.com/makerbase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桃竹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平車機台認證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8日(五)，10:0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衣啟飛翔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機台認證課程針對有興趣的大眾開設，課程教授工業平車及拷克機台基礎操作，並於當天完成機台認證考試。通過認證者即發給學員證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07" w:hanging="607"/>
              <w:jc w:val="both"/>
            </w:pPr>
            <w:r>
              <w:rPr>
                <w:rFonts w:ascii="標楷體" w:eastAsia="標楷體" w:hAnsi="標楷體" w:cs="Times New Roman"/>
              </w:rPr>
              <w:lastRenderedPageBreak/>
              <w:t>對象：凡年滿十四歲以上，不需具備相關技能或背景，只要對服裝有興趣者，皆可報名（各梯次採甄選制入選6名）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2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reurl.cc/xZ9Kxb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74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lastRenderedPageBreak/>
              <w:t>桃竹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講座-從日常開始 激發創意思考 直擊消費者的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9日(六)，13:30-17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衣啟飛翔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22" w:hanging="622"/>
              <w:jc w:val="both"/>
            </w:pPr>
            <w:r>
              <w:rPr>
                <w:rFonts w:ascii="標楷體" w:eastAsia="標楷體" w:hAnsi="標楷體" w:cs="Times New Roman"/>
              </w:rPr>
              <w:t>內容：邀請到王聖凱老師，利用心智圖教學練習水平思考，從日常生活開始，跳脫傳統框架，培養創新思維，提升聯想力和記憶力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07" w:hanging="607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3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reurl.cc/rxRl3y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53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桃竹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講座-玩出LINE@商機　成功秘訣大公開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30日(六)，13:30-17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衣啟飛翔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22" w:hanging="622"/>
              <w:jc w:val="both"/>
            </w:pPr>
            <w:r>
              <w:rPr>
                <w:rFonts w:ascii="標楷體" w:eastAsia="標楷體" w:hAnsi="標楷體" w:cs="Times New Roman"/>
              </w:rPr>
              <w:t>內容：學會如何經營帳號、善用LINE@行銷是品牌宣傳必要課題。請來圭話行銷的小圭老師跟我們分享操作秘訣，帶你玩出LINE@商機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07" w:hanging="607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0436E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網址連結：尚未開始報名.關注衣啟飛翔創客基地粉專(</w:t>
            </w:r>
            <w:hyperlink r:id="rId14" w:history="1">
              <w:r w:rsidRPr="001D52E1">
                <w:rPr>
                  <w:rStyle w:val="a4"/>
                  <w:rFonts w:ascii="標楷體" w:eastAsia="標楷體" w:hAnsi="標楷體" w:cs="Times New Roman"/>
                </w:rPr>
                <w:t>https://www.facebook.com/FashionDesignMakerSpace/</w:t>
              </w:r>
            </w:hyperlink>
            <w:r>
              <w:rPr>
                <w:rFonts w:ascii="標楷體" w:eastAsia="標楷體" w:hAnsi="標楷體" w:cs="Times New Roman"/>
              </w:rPr>
              <w:t>)，最新消息不漏接！</w:t>
            </w:r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37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設備暨軟體操作課程-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>CNC三軸雕刻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4日(二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南投服務據點(南投市三和一路8號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CNC刻出客製化杯墊！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5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設備暨軟體操作課程-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CNC三軸雕刻機暨軟體教學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15日(六)，9:3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雕一個習字版，學習更簡單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:</w:t>
            </w:r>
            <w:hyperlink r:id="rId16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detail.php?id=1343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技能工作坊-木藝手 創客心，創意手作拼木夜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15日(六)，9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南投服務據點(南投市三和一路8號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</w:t>
            </w:r>
            <w:r>
              <w:rPr>
                <w:rFonts w:eastAsia="標楷體" w:cs="Times New Roman"/>
              </w:rPr>
              <w:t>設計自己的小夜燈</w:t>
            </w:r>
            <w:r>
              <w:rPr>
                <w:rFonts w:eastAsia="標楷體" w:cs="Times New Roman"/>
              </w:rPr>
              <w:t>!</w:t>
            </w:r>
            <w:r>
              <w:rPr>
                <w:rFonts w:eastAsia="標楷體" w:cs="Times New Roman"/>
              </w:rPr>
              <w:t>運用木材本身顏色搭配刻意交錯貼出木條，藉由燈光投射出獨特的倒影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7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1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主題講座-新創募資教戰，提案心法行銷術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16日(日)，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還在苦惱創業沒資金，好點子乏人問津嗎？如何在茫茫人海中尋找你的伯樂，Follow Me, You Can Do It！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2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8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detail.php?id=1325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設備暨軟體操作課程-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>Arduino單晶片(ESP8266)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18日(二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南投服務據點(南投市三和一路8號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利用Arduino顛覆你的想像！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9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5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設備暨軟體操作課程-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>Arduino單晶片(ESP8266)下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20日(四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南投服務據點(南投市三和一路8號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利用Arduino顛覆你的想像！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0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09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技能工作坊-一卡在手隨行如風-3D雙色列印悠遊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22日-23日(六、日)，9:3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65" w:hanging="665"/>
            </w:pPr>
            <w:r>
              <w:rPr>
                <w:rFonts w:ascii="標楷體" w:eastAsia="標楷體" w:hAnsi="標楷體" w:cs="Times New Roman"/>
              </w:rPr>
              <w:t>內容：只要一張悠遊卡、一台普通的3D列印機，教你製作雙色又能夠客製化的悠遊卡!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1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detail.php?id=1301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7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設備暨軟體操作課程-雷射雕刻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26日(三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內容：拼出你的筒(Tone)調，桌面不再單調!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:</w:t>
            </w:r>
            <w:r>
              <w:rPr>
                <w:rFonts w:cs="Times New Roman"/>
              </w:rPr>
              <w:t xml:space="preserve"> </w:t>
            </w:r>
            <w:hyperlink r:id="rId22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detail.php?id=1322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02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技能工作坊-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跨域生活實作-CNC木製益智木片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29日 (六)，9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南投服務據點(南投市三和一路8號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806" w:hanging="806"/>
            </w:pPr>
            <w:r>
              <w:rPr>
                <w:rFonts w:ascii="標楷體" w:eastAsia="標楷體" w:hAnsi="標楷體" w:cs="Times New Roman"/>
              </w:rPr>
              <w:t>內容：</w:t>
            </w:r>
            <w:r>
              <w:rPr>
                <w:rFonts w:eastAsia="標楷體" w:cs="標楷體"/>
              </w:rPr>
              <w:t>學習</w:t>
            </w:r>
            <w:r>
              <w:rPr>
                <w:rFonts w:eastAsia="標楷體" w:cs="標楷體"/>
              </w:rPr>
              <w:t>CNC</w:t>
            </w:r>
            <w:r>
              <w:rPr>
                <w:rFonts w:eastAsia="標楷體" w:cs="標楷體"/>
              </w:rPr>
              <w:t>電腦數值控制工具機層次的設計，切片的運用與卡榫間如何密合的設計概念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3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技能工作坊-自造教育實踐之路(上)-設計發想生活小物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29日-30日(六、日)，9:3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806" w:hanging="806"/>
            </w:pPr>
            <w:r>
              <w:rPr>
                <w:rFonts w:ascii="標楷體" w:eastAsia="標楷體" w:hAnsi="標楷體" w:cs="Times New Roman"/>
              </w:rPr>
              <w:t>內容：察覺生活中的不便，提出改善的設計，學會3D繪圖及列印將想法變成作品產出，每個人都能成為創客教育的實踐者唷！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4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calendar.php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09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名稱：創客主題講座-Maker出任務之玩出創客之路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時間：110年5月30日(日)，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地點：TCN創客基地-臺中服務據點(臺中市北區錦平街40號2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665" w:hanging="665"/>
            </w:pPr>
            <w:r>
              <w:rPr>
                <w:rFonts w:ascii="標楷體" w:eastAsia="標楷體" w:hAnsi="標楷體" w:cs="Times New Roman"/>
              </w:rPr>
              <w:t>內容：源自熱情 始於動手，職人工廠 廠長，希望藉由自己的人生打拼紀錄啟發更多年輕學子對技職生涯的肯定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對象：</w:t>
            </w:r>
            <w:r>
              <w:rPr>
                <w:rFonts w:ascii="標楷體" w:eastAsia="標楷體" w:hAnsi="標楷體" w:cs="Times New Roman"/>
                <w:kern w:val="0"/>
              </w:rPr>
              <w:t>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5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ysmb.wda.gov.tw/activity_detail.php?id=1340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0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LadyMaker 再生材料工作坊(5)(6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日(六)，9:00-12:00，14:0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C.E.School。循環經濟學院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透過再生材料製作的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6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Archi-maker 城市礦彩實驗室 (1)(2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5日(三)，9:00-12:00，13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將才工廠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以非水泥塗料結合將才工廠周邊社區實驗出木都特有循環材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7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種子創客培力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5日(三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雷射雕刻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8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台南自造社群種子創客培力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5日(三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西竹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創客小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9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LadyMaker 再生材料工作坊(7)(8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8日(六)，19:00-12:00，14:0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C.E.School。循環經濟學院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透過再生材料製作的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0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雲林自造社群聚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9日(日)，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雲林建國眷村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創客小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1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8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LadyMaker 再生材料工作坊(9)(10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5日(六)，9:00-12:00，14:00-17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C.E.School。循環經濟學院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透過再生材料製作的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2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Archi-maker 城市礦彩實驗室 (3)(4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9日(三)，9:00-12:00，13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將才工廠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以非水泥塗料結合將才工廠周邊社區實驗出木都特有循環材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3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台南自造社群聚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1日(二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台南西竹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自造設備學習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4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聚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2日(三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創客小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5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淺談-平面設計與影像設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5日(六)，13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淺談-平面設計與影像設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6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雷切手雕畫夜燈工作坊(1)(2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5日(六)，9:30-12:30，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台南西竹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製作雷切手雕畫夜燈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7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8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台南自造社群種子創客培力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9日(二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台南西竹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雷射雕刻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8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種子創客培力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19日(二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雷射雕刻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9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6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環保三味線(1)(2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2日(六)，9:30-12:30，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製作環保三味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0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 w:val="22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Visual maker 田野影像(1)(2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2日(六)，9:00-12:00、13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Visual maker 田野影像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1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8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 w:val="22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雷切名片盒工作坊（1）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5日(二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製作雷切名片盒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2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0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 w:val="22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台南自造社群聚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5日(二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台南西竹圍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 創客小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3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0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 w:val="22"/>
              </w:rPr>
              <w:lastRenderedPageBreak/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雷切名片盒工作坊(2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6日(三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帶領學員製作雷切名片盒工作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4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sz w:val="22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聚會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6日(三)，19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 創客小聚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5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農業數位轉型工作坊 - 農業開放資料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7日(四)，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農業數位轉型工作坊 - 農業開放資料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6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</w:rPr>
              <w:t>雲嘉南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Visual maker 田野影像(3)(4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時間：110年5月29日(六)，9:00-12:00，13:00-16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Visual maker 田野影像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7" w:history="1">
              <w:r>
                <w:rPr>
                  <w:rStyle w:val="Internetlink"/>
                  <w:rFonts w:ascii="標楷體" w:eastAsia="標楷體" w:hAnsi="標楷體" w:cs="Arial"/>
                  <w:color w:val="1155CC"/>
                  <w:szCs w:val="24"/>
                </w:rPr>
                <w:t>https://southmaker.wda.gov.tw/Course/List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6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jc w:val="center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拉鍊包-製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9:30-12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民眾在皮革上打版裁切原理及注意事項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Pr="000436E2" w:rsidRDefault="000436E2" w:rsidP="009F11A2">
            <w:pPr>
              <w:pStyle w:val="Standard"/>
              <w:widowControl/>
              <w:spacing w:line="360" w:lineRule="exact"/>
              <w:rPr>
                <w:rFonts w:ascii="標楷體" w:eastAsia="標楷體" w:hAnsi="標楷體" w:cs="標楷體" w:hint="eastAsia"/>
                <w:u w:val="single"/>
              </w:rPr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8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97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拉鍊包-製作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民眾在皮革上打版裁切，並利用蠟線進行縫製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49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97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小卡鑰匙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5日(三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民眾在皮革上打版裁切，並與五金零件結合製作成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0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國手講座-揮灑油漆為人生上點色彩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8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9:00~12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邀請油漆職類競賽國手向民眾分享選手歷程</w:t>
            </w:r>
            <w:r>
              <w:rPr>
                <w:rFonts w:ascii="標楷體" w:eastAsia="標楷體" w:hAnsi="標楷體" w:cs="標楷體"/>
                <w:shd w:val="clear" w:color="auto" w:fill="FFFFFF"/>
              </w:rPr>
              <w:t>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1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96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國手工作坊-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仿飾漆時鐘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8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3:30~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將邀請油漆職類競賽國手教導民眾利用油漆刷塗技巧，仿製特殊紋理並與時鐘配件做結合，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2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12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金工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油壓-成型技法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3日(四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標楷體"/>
              </w:rPr>
              <w:t>內容：本課程將教導學員如何操作油壓機，搭配金工鋸切技法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3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金工油壓-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容器成型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4日(五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帶領學員實際操作油壓機，對金屬進行彎折，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4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木傳動機構-原理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6日(六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9:30-12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傳動機構應用技法及注意事項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5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木傳動搖擺小動物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6日(六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利用傳動機構結合木作，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6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多層卡包-製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19日(三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bookmarkStart w:id="0" w:name="_heading=h.gjdgxs"/>
            <w:bookmarkEnd w:id="0"/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皮革打版裁切的方式與注意事項，完成版型製作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7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0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多層卡包-製作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0日(四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延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皮革多層卡包-製版，利用完成的版型進行裁切、縫製，完成作品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0436E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8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3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日常金屬創作交流會-邱瀛洲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1日(五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邀請鋼構藝術家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-邱瀛洲分享他的創作經歷及鋼構製作工法交流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9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金屬鑲嵌木盒-金屬鋸切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2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9:00~12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鋸切銅片，並將鋸切完成的銅片鑲嵌入木材之中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0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87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金屬鑲嵌木盒-木盒製作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2日(六)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13:30~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延續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金屬鑲嵌木盒-金屬鋸切課程，將鑲嵌銅片的木材製作成木盒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1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釉藥貼花實務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3日(日)，10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:00~12: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釉藥貼花的應用及技法，並實際練習操作燒製釉藥貼花琺瑯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2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0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釉藥貼花琺瑯杯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3日(日)，13</w:t>
            </w:r>
            <w:r>
              <w:rPr>
                <w:rFonts w:ascii="標楷體" w:eastAsia="標楷體" w:hAnsi="標楷體" w:cs="Times New Roman"/>
                <w:shd w:val="clear" w:color="auto" w:fill="FFFFFF"/>
              </w:rPr>
              <w:t>:30~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在琺瑯杯上拼貼圖案進行燒製，將釉藥貼花裝飾在琺瑯杯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3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金工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噴砂技法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7日(四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使用噴砂機對金屬進行加工，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4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金工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色鉛技法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28日(五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8:30-21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使用色鉛噴砂處理後的表面進行彩繪，完成作品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5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74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活頁本旋轉機構原理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30日(日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9:30-12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本課程將教導學員活頁本旋轉機構組成方式，並進行筆記本外型設計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6" w:history="1">
              <w:r w:rsidRPr="000436E2">
                <w:rPr>
                  <w:rStyle w:val="Internetlink"/>
                  <w:rFonts w:cs="Arial"/>
                  <w:color w:val="1155CC"/>
                  <w:szCs w:val="24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機構活頁本-製作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時間：110年5月30日(日)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13:30-16:3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內容：延續</w:t>
            </w:r>
            <w:r>
              <w:rPr>
                <w:rFonts w:ascii="標楷體" w:eastAsia="標楷體" w:hAnsi="標楷體" w:cs="Times New Roman"/>
                <w:bCs/>
                <w:shd w:val="clear" w:color="auto" w:fill="FFFFFF"/>
              </w:rPr>
              <w:t>活頁本旋轉機構-原理，進行木板加工，並與旋轉機構組裝，完成作品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標楷體"/>
              </w:rPr>
              <w:t>網址連結：</w:t>
            </w:r>
            <w:bookmarkStart w:id="1" w:name="_GoBack"/>
            <w:r w:rsidRPr="000436E2">
              <w:rPr>
                <w:rStyle w:val="Internetlink"/>
                <w:rFonts w:cs="Arial"/>
                <w:color w:val="1155CC"/>
                <w:szCs w:val="24"/>
              </w:rPr>
              <w:fldChar w:fldCharType="begin"/>
            </w:r>
            <w:r w:rsidRPr="000436E2">
              <w:rPr>
                <w:rStyle w:val="Internetlink"/>
                <w:rFonts w:cs="Arial"/>
                <w:color w:val="1155CC"/>
                <w:szCs w:val="24"/>
              </w:rPr>
              <w:instrText xml:space="preserve"> HYPERLINK  "https://www.facebook.com/makerinn2018/" </w:instrText>
            </w:r>
            <w:r w:rsidRPr="000436E2">
              <w:rPr>
                <w:rStyle w:val="Internetlink"/>
                <w:rFonts w:cs="Arial"/>
                <w:color w:val="1155CC"/>
                <w:szCs w:val="24"/>
              </w:rPr>
              <w:fldChar w:fldCharType="separate"/>
            </w:r>
            <w:r w:rsidRPr="000436E2">
              <w:rPr>
                <w:rStyle w:val="Internetlink"/>
                <w:rFonts w:cs="Arial"/>
                <w:color w:val="1155CC"/>
                <w:szCs w:val="24"/>
              </w:rPr>
              <w:t>https://www.facebook.com/makerinn2018/</w:t>
            </w:r>
            <w:r w:rsidRPr="000436E2">
              <w:rPr>
                <w:rStyle w:val="Internetlink"/>
                <w:rFonts w:cs="Arial"/>
                <w:color w:val="1155CC"/>
                <w:szCs w:val="24"/>
              </w:rPr>
              <w:fldChar w:fldCharType="end"/>
            </w:r>
            <w:bookmarkEnd w:id="1"/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1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Illustrator研習-名片設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1日(六)，10：00-12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將教導學員使用繪圖軟體，設計自己品牌風格的名片，以及印刷上需要留意的事項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7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3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皮革名片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1日(六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內容：讓學員設計名片夾的版型、造型，皮革裁切以及壓花，讓名片夾多了手作的溫度以及特色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8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口罩收納盒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2日(日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運用木工機具裁切，以及簡易卡榫製作，做出木質溫潤感的收納盒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9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母親節特輯-花束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6日(四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由講師教學員如何製作乾燥花，並利用乾燥花花藝進行創作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0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水母翻轉燈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8日(六)，9：00-12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了解翻轉燈的電子原理，以及實際操作教學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1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水獺磁鐵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9日(日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</w:pPr>
            <w:r>
              <w:rPr>
                <w:rFonts w:ascii="標楷體" w:eastAsia="標楷體" w:hAnsi="標楷體" w:cs="Times New Roman"/>
              </w:rPr>
              <w:t>內容：運用製球器工具製作水獺本體，以及羊毛氈技法做出臉部表情，最後結合木頭以及安裝磁鐵，變身一個實用又療癒的實用小物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2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雷雕軟體應用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15日(六)，10：00-12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將教導學員如何繪製圖檔，以及雷雕機具如何操作雕刻及切割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3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雷雕海風音樂盒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15日(六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延續雷雕軟體應用課程，製作音樂盒的外觀以及組裝，做出有海洋風的音樂盒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4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46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皮雕手環DIY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16日(日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內容：教導學員使用旋轉刻刀技巧，刻出具有澎湖特色的手環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5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金屬編織技法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22日(六)，10：00-12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內容：介紹金屬編織的技法種類，以及編織進階的技法示範教學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6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1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金屬編織項鍊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22日(六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內容：延續金屬編織技法課程，結合不同編織技法以及運用不同材質結合創作，設計別緻的項鍊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7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魟魚捲線器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23日(日)，14：00-17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內容：課程將教學皮革裁切、染製皮革技巧，做出有溫度的實用捲線器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8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  <w:tr w:rsidR="000436E2" w:rsidTr="009F11A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名稱：經驗分享-熱縮片鈕扣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時間：110年5月29日(日)，10：00-12：00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39" w:hanging="739"/>
              <w:jc w:val="both"/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內容：會員可以互相交流創作的經驗，以及彩繪塑膠片，設計可愛的熱縮片鈕扣，可以將鈕扣結合在不同的物品上面。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  <w:ind w:left="720" w:hanging="720"/>
              <w:jc w:val="both"/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0436E2" w:rsidRDefault="000436E2" w:rsidP="009F11A2">
            <w:pPr>
              <w:pStyle w:val="Standard"/>
              <w:widowControl/>
              <w:spacing w:line="360" w:lineRule="exact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9" w:history="1">
              <w:r>
                <w:rPr>
                  <w:rStyle w:val="Internetlink"/>
                  <w:rFonts w:ascii="標楷體" w:eastAsia="標楷體" w:hAnsi="標楷體" w:cs="Times New Roman"/>
                </w:rPr>
                <w:t>https://www.facebook.com/makerinn2018/</w:t>
              </w:r>
            </w:hyperlink>
          </w:p>
        </w:tc>
      </w:tr>
    </w:tbl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0436E2" w:rsidRDefault="000436E2" w:rsidP="000436E2">
      <w:pPr>
        <w:pStyle w:val="Standard"/>
        <w:jc w:val="center"/>
      </w:pPr>
    </w:p>
    <w:p w:rsidR="00AB6CF9" w:rsidRPr="000436E2" w:rsidRDefault="00AB6CF9" w:rsidP="000436E2"/>
    <w:sectPr w:rsidR="00AB6CF9" w:rsidRPr="000436E2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E2" w:rsidRDefault="001361E2" w:rsidP="00D67CE9">
      <w:r>
        <w:separator/>
      </w:r>
    </w:p>
  </w:endnote>
  <w:endnote w:type="continuationSeparator" w:id="0">
    <w:p w:rsidR="001361E2" w:rsidRDefault="001361E2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E2" w:rsidRDefault="001361E2" w:rsidP="00D67CE9">
      <w:r>
        <w:separator/>
      </w:r>
    </w:p>
  </w:footnote>
  <w:footnote w:type="continuationSeparator" w:id="0">
    <w:p w:rsidR="001361E2" w:rsidRDefault="001361E2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A53AE"/>
    <w:rsid w:val="001361E2"/>
    <w:rsid w:val="0019608E"/>
    <w:rsid w:val="001D4CE9"/>
    <w:rsid w:val="002D3972"/>
    <w:rsid w:val="00322F0A"/>
    <w:rsid w:val="003B2845"/>
    <w:rsid w:val="003B4370"/>
    <w:rsid w:val="00415E4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7A28BC"/>
    <w:rsid w:val="007D0D9E"/>
    <w:rsid w:val="00814A6D"/>
    <w:rsid w:val="008428FC"/>
    <w:rsid w:val="00850269"/>
    <w:rsid w:val="00891764"/>
    <w:rsid w:val="00917BCB"/>
    <w:rsid w:val="0093044F"/>
    <w:rsid w:val="00967261"/>
    <w:rsid w:val="00A14C8B"/>
    <w:rsid w:val="00A43BDD"/>
    <w:rsid w:val="00A621F8"/>
    <w:rsid w:val="00AB6CF9"/>
    <w:rsid w:val="00AC49A1"/>
    <w:rsid w:val="00AD5C74"/>
    <w:rsid w:val="00AD6AA5"/>
    <w:rsid w:val="00B5662A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97AFA"/>
    <w:rsid w:val="00D113BB"/>
    <w:rsid w:val="00D31A65"/>
    <w:rsid w:val="00D42089"/>
    <w:rsid w:val="00D67CE9"/>
    <w:rsid w:val="00D80454"/>
    <w:rsid w:val="00DB5A37"/>
    <w:rsid w:val="00E32C90"/>
    <w:rsid w:val="00E83E7C"/>
    <w:rsid w:val="00F24CB7"/>
    <w:rsid w:val="00F42791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FD1876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NoList">
    <w:name w:val="No List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iPriority w:val="99"/>
    <w:semiHidden/>
    <w:unhideWhenUsed/>
    <w:rsid w:val="0004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uthmaker.wda.gov.tw/Course/List" TargetMode="External"/><Relationship Id="rId21" Type="http://schemas.openxmlformats.org/officeDocument/2006/relationships/hyperlink" Target="https://ysmb.wda.gov.tw/activity_detail.php?id=1301" TargetMode="External"/><Relationship Id="rId42" Type="http://schemas.openxmlformats.org/officeDocument/2006/relationships/hyperlink" Target="https://southmaker.wda.gov.tw/Course/List" TargetMode="External"/><Relationship Id="rId47" Type="http://schemas.openxmlformats.org/officeDocument/2006/relationships/hyperlink" Target="https://southmaker.wda.gov.tw/Course/List" TargetMode="External"/><Relationship Id="rId63" Type="http://schemas.openxmlformats.org/officeDocument/2006/relationships/hyperlink" Target="https://www.facebook.com/makerinn2018/" TargetMode="External"/><Relationship Id="rId68" Type="http://schemas.openxmlformats.org/officeDocument/2006/relationships/hyperlink" Target="https://www.facebook.com/makerinn2018/" TargetMode="External"/><Relationship Id="rId16" Type="http://schemas.openxmlformats.org/officeDocument/2006/relationships/hyperlink" Target="https://ysmb.wda.gov.tw/activity_detail.php?id=1343" TargetMode="External"/><Relationship Id="rId11" Type="http://schemas.openxmlformats.org/officeDocument/2006/relationships/hyperlink" Target="https://www.facebook.com/makerbase" TargetMode="External"/><Relationship Id="rId32" Type="http://schemas.openxmlformats.org/officeDocument/2006/relationships/hyperlink" Target="https://southmaker.wda.gov.tw/Course/List" TargetMode="External"/><Relationship Id="rId37" Type="http://schemas.openxmlformats.org/officeDocument/2006/relationships/hyperlink" Target="https://southmaker.wda.gov.tw/Course/List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hyperlink" Target="https://www.facebook.com/makerinn2018/" TargetMode="External"/><Relationship Id="rId74" Type="http://schemas.openxmlformats.org/officeDocument/2006/relationships/hyperlink" Target="https://www.facebook.com/makerinn2018/" TargetMode="External"/><Relationship Id="rId79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ysmb.wda.gov.tw/activity_calendar.php" TargetMode="External"/><Relationship Id="rId14" Type="http://schemas.openxmlformats.org/officeDocument/2006/relationships/hyperlink" Target="https://www.facebook.com/FashionDesignMakerSpace/" TargetMode="External"/><Relationship Id="rId22" Type="http://schemas.openxmlformats.org/officeDocument/2006/relationships/hyperlink" Target="https://ysmb.wda.gov.tw/activity_detail.php?id=1322" TargetMode="External"/><Relationship Id="rId27" Type="http://schemas.openxmlformats.org/officeDocument/2006/relationships/hyperlink" Target="https://southmaker.wda.gov.tw/Course/List" TargetMode="External"/><Relationship Id="rId30" Type="http://schemas.openxmlformats.org/officeDocument/2006/relationships/hyperlink" Target="https://southmaker.wda.gov.tw/Course/List" TargetMode="External"/><Relationship Id="rId35" Type="http://schemas.openxmlformats.org/officeDocument/2006/relationships/hyperlink" Target="https://southmaker.wda.gov.tw/Course/List" TargetMode="External"/><Relationship Id="rId43" Type="http://schemas.openxmlformats.org/officeDocument/2006/relationships/hyperlink" Target="https://southmaker.wda.gov.tw/Course/List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64" Type="http://schemas.openxmlformats.org/officeDocument/2006/relationships/hyperlink" Target="https://www.facebook.com/makerinn2018/" TargetMode="External"/><Relationship Id="rId69" Type="http://schemas.openxmlformats.org/officeDocument/2006/relationships/hyperlink" Target="https://www.facebook.com/makerinn2018/" TargetMode="External"/><Relationship Id="rId77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72" Type="http://schemas.openxmlformats.org/officeDocument/2006/relationships/hyperlink" Target="https://www.facebook.com/makerinn2018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url.cc/xZ9Kxb" TargetMode="External"/><Relationship Id="rId17" Type="http://schemas.openxmlformats.org/officeDocument/2006/relationships/hyperlink" Target="https://ysmb.wda.gov.tw/activity_calendar.php" TargetMode="External"/><Relationship Id="rId25" Type="http://schemas.openxmlformats.org/officeDocument/2006/relationships/hyperlink" Target="https://ysmb.wda.gov.tw/activity_detail.php?id=1340" TargetMode="External"/><Relationship Id="rId33" Type="http://schemas.openxmlformats.org/officeDocument/2006/relationships/hyperlink" Target="https://southmaker.wda.gov.tw/Course/List" TargetMode="External"/><Relationship Id="rId38" Type="http://schemas.openxmlformats.org/officeDocument/2006/relationships/hyperlink" Target="https://southmaker.wda.gov.tw/Course/List" TargetMode="External"/><Relationship Id="rId46" Type="http://schemas.openxmlformats.org/officeDocument/2006/relationships/hyperlink" Target="https://southmaker.wda.gov.tw/Course/List" TargetMode="External"/><Relationship Id="rId59" Type="http://schemas.openxmlformats.org/officeDocument/2006/relationships/hyperlink" Target="https://www.facebook.com/makerinn2018/" TargetMode="External"/><Relationship Id="rId67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ysmb.wda.gov.tw/activity_calendar.php" TargetMode="External"/><Relationship Id="rId41" Type="http://schemas.openxmlformats.org/officeDocument/2006/relationships/hyperlink" Target="https://southmaker.wda.gov.tw/Course/List" TargetMode="External"/><Relationship Id="rId54" Type="http://schemas.openxmlformats.org/officeDocument/2006/relationships/hyperlink" Target="https://www.facebook.com/makerinn2018/" TargetMode="External"/><Relationship Id="rId62" Type="http://schemas.openxmlformats.org/officeDocument/2006/relationships/hyperlink" Target="https://www.facebook.com/makerinn2018/" TargetMode="External"/><Relationship Id="rId70" Type="http://schemas.openxmlformats.org/officeDocument/2006/relationships/hyperlink" Target="https://www.facebook.com/makerinn2018/" TargetMode="External"/><Relationship Id="rId75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smb.wda.gov.tw/activity_calendar.php" TargetMode="External"/><Relationship Id="rId23" Type="http://schemas.openxmlformats.org/officeDocument/2006/relationships/hyperlink" Target="https://ysmb.wda.gov.tw/activity_calendar.php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southmaker.wda.gov.tw/Course/List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List" TargetMode="External"/><Relationship Id="rId44" Type="http://schemas.openxmlformats.org/officeDocument/2006/relationships/hyperlink" Target="https://southmaker.wda.gov.tw/Course/List" TargetMode="External"/><Relationship Id="rId52" Type="http://schemas.openxmlformats.org/officeDocument/2006/relationships/hyperlink" Target="https://www.facebook.com/makerinn2018/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hyperlink" Target="https://www.facebook.com/makerinn2018/" TargetMode="External"/><Relationship Id="rId73" Type="http://schemas.openxmlformats.org/officeDocument/2006/relationships/hyperlink" Target="https://www.facebook.com/makerinn2018/" TargetMode="External"/><Relationship Id="rId78" Type="http://schemas.openxmlformats.org/officeDocument/2006/relationships/hyperlink" Target="https://www.facebook.com/makerinn2018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reurl.cc/rxRl3y" TargetMode="External"/><Relationship Id="rId18" Type="http://schemas.openxmlformats.org/officeDocument/2006/relationships/hyperlink" Target="https://ysmb.wda.gov.tw/activity_detail.php?id=1325" TargetMode="External"/><Relationship Id="rId39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southmaker.wda.gov.tw/Course/List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76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makerinn201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uthmaker.wda.gov.tw/Course/List" TargetMode="External"/><Relationship Id="rId24" Type="http://schemas.openxmlformats.org/officeDocument/2006/relationships/hyperlink" Target="https://ysmb.wda.gov.tw/activity_calendar.php" TargetMode="External"/><Relationship Id="rId40" Type="http://schemas.openxmlformats.org/officeDocument/2006/relationships/hyperlink" Target="https://southmaker.wda.gov.tw/Course/List" TargetMode="External"/><Relationship Id="rId45" Type="http://schemas.openxmlformats.org/officeDocument/2006/relationships/hyperlink" Target="https://southmaker.wda.gov.tw/Course/List" TargetMode="External"/><Relationship Id="rId66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8F4C-CFA4-4544-BB73-F78D331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2447</Words>
  <Characters>13954</Characters>
  <Application>Microsoft Office Word</Application>
  <DocSecurity>0</DocSecurity>
  <Lines>116</Lines>
  <Paragraphs>32</Paragraphs>
  <ScaleCrop>false</ScaleCrop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11</cp:revision>
  <cp:lastPrinted>2021-03-25T06:09:00Z</cp:lastPrinted>
  <dcterms:created xsi:type="dcterms:W3CDTF">2021-02-19T08:13:00Z</dcterms:created>
  <dcterms:modified xsi:type="dcterms:W3CDTF">2021-04-28T02:36:00Z</dcterms:modified>
</cp:coreProperties>
</file>